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9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3" w:history="1">
        <w:r>
          <w:rPr>
            <w:rFonts w:ascii="Arial" w:hAnsi="Arial" w:eastAsia="Arial" w:cs="Arial"/>
            <w:color w:val="155CAA"/>
            <w:u w:val="single"/>
          </w:rPr>
          <w:t xml:space="preserve">1 Ex. art. 41 vragen RvO 2019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3"/>
      <w:r w:rsidRPr="00A448AC">
        <w:rPr>
          <w:rFonts w:ascii="Arial" w:hAnsi="Arial" w:cs="Arial"/>
          <w:b/>
          <w:bCs/>
          <w:color w:val="303F4C"/>
          <w:lang w:val="en-US"/>
        </w:rPr>
        <w:t>Ex. art. 41 vragen RvO 2019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3-2021 13:0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Ex. art. 42 vragen RvO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2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4. Vragen W. Ubaghs (PVV) - verklaring over homo's - 201901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9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8. Vragen W. Ubaghs (PVV) - Strooien en strooizout - 201901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2. Antw. Vragen R. Nederend (VVD)  - Inclusieve gemeente- 201901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1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4. Antw. Vragen W. Ubaghs (PVV) - verklaring over homo's - 201901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8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3. Antw. en vragen W. Ubaghs (PVV) - rustig verlopen jaarwisseling - 2019013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3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6. Antw. Vragen E. Swerts (PvdA) - Dress for Success voor Stichtse V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8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7. Antwoord vragen W. Ubaghs (PVV) - Handhaven taaleis bij bijstandsuitkering - 201900207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4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8. Antw.vragen W. Ubaghs (PVV) - Strooien en strooizout - 20190212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2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5. Antw. vragen S. Lindenberg-Hess - Voormalig gemeentehuis Beek en Hoff - 20180212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4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9. Antw. vragen W. Ubaghs (PVV) - Kritische situatie Breukelen-Noord - 201902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6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3. Vragen K. van Vliet (Streekbelangen) - Parkeren bij De Admiraal in Breukelen - 201902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0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3. Antw. Vragen K. van Vliet (Streekbelangen) - Parkeren bij De Admiraal in Breukelen - 201902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0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2. Antw. vragen  W. Ubaghs (PVV) - Gemeentelijke formulieren in andere talen - 20190305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5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0. Antw Vragen J. Toonen (PvdA) - N201 - 201903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1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1. Antw. vragen G. Verstoep (GroenLinks) - Campusvorming Lage Weide in relatie tot strategische positie Broeckland College in de regio - 201903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9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5. Antw. vragen I. Roetman (ChristenUnie-SGP) - Verdeling van verantwoordelijkheden RWS, gemeente en handhaving - 20190319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9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4. Antw. vragen I. Roetman (ChristenUnie-SGP) - (Achterstallige) financiële verplichtingen - 201903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3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6. Antw. Vragen I. Roetman (ChristenUnie-SGP) - Wachttijden WMO - 201902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0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8. Antw. vragen P. Bredt (VVD) - Denk mee over beleid voor zonnevelden in Stichte Vecht - 201903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9. Antw. Vragen P. Bredt (VVD) - Serieuze inwonersparticipatie - 201904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4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2. Antw. vr. P. van Rossum (CDA) - Parkeerplaats de Koet - 20190409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9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5. Antw.Vragen W. Ubaghs - Chroom 6 in beweegbare bruggen - 201904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7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0. Antw. Vragen D. van der Wal (PvdA) - Buitenplaats Doornburgh pilot nieuwe omgevingswet - 201904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1. Antw. vr. G. Verstoep (GroenLinks) - Pilot omgevingsvisie Nieuwer Ter Aa - 201904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4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6.  Antw. vragen E. Swerts (PvdA) - Datalek bij Samen Veilig Midden Nederland -201904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6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7. Antw. vragen R. van Liempdt (Lokaal Liberaal) - Atlantischebuurt burgerinitiatief - 201904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1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8. Vragen (+ bijlage) R. van Liempdt (Lokaal Liberaal) - Leegstand en overlast Daalsehoek - 201904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7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9. Vragen W. Ubaghs - Hazeslinger - 201904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4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2. Vragen I. Roetman (ChristenUnie-SGP) - Regeling werving en selectie gemeente Stichtse Vecht - 201904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1. Antw. vragen R. van Liempdt (Lokaal Liberaal) - Gedecoreerdenbijeenkomst en Veteranendag - 201904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6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4. Vragen + bijlage S. Kox-Meijer (Lokaal Liberaal) - Speeltuinen Stichtse Vecht - Antilopespoor - 201905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9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5. Vragen D. van der Wal (PvdA) - Gang van zaken Koningsdag 2019 Kaantsbaan - 201905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8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3. Antw. vragen W. Ubaghs (PVV) - Veiligheid en het veiligheidsgevoel in Stichtse Vecht - 201905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4. Antw. vragen W. Ubaghs - Afschaffing hondenbelasting in Stichtse Vecht- 201905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8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0. Antw. vragen S. Kox-Meijer (Lokaal Liberaal) - Huisvesting statushouders - 201905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5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6. S. van Lindenberg-Hess (CDA) - Voorzieningen voor mensen met een beperking en samenwerking Gehandicaptenplatform -201905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1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7. S. van Lindenberg-Hess (CDA) - Regeling werving en selectie mbt voorrangspositie social return kandidaten -201905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7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8. Vragen A. Kroon (Maarssen 2000) - Evenementen Koningsdag Maarssen-dorp - 201905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6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9. Antw. Vragen W. Ubaghs - Hazeslinger - 201905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9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2. Antw. Vragen I. Roetman (ChristenUnie-SGP) - Regeling werving en selectie gemeente Stichtse Vecht - 201905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6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8. Antw. Vragen R. van Liempdt (Lokaal Liberaal) - Leegstand en overlast Daalsehoek - 201905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9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0. Vragen + bijlage  J. Toonen (PvdA) - Overlast foutief geparkeerde fietsen Ns-station Maarssen - 201905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3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7.  Antw. vr. I. Roetman (ChristenUnie-SGP) - Subsidie voor opstellen kerkenvisie - 2019052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9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2. R. van Liempdt (LokaalLiberaal) - Planning voor nieuwe dienstregeling bussen - 201905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0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3. Vragen J. Toonen (PvdA) - Ambulancezorg Loenen aan de Vecht, Vreeland, Nigtevecht, Nieuwersluis en Loenersloot -201905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7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8. Antw. Vragen A. Kroon (Maarssen 2000) - Evenementen Koningsdag Maarssen-dorp - 201905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5. Antw. Vragen D. van der Wal (PvdA) - Gang van zaken Koningsdag 2019 Kaantsbaan - 201905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4. Vragen W. Ubaghs (PVV) - Aanpak radicalisering jeugd door gemeenten - 201906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1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6. Antw. S. van Lindenberg-Hess (CDA) - Voorzieningen voor mensen met een beperking en samenwerking Gehandicaptenplatform -201906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5. Vragen J. Helling (Streekbelangen) - Aanrijtijden ambulance - 201906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3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4. Antw. Vragen S. Kox-Meijer (Lokaal Liberaal) - Speeltuinen Stichtse Vecht - Antilopespoor - 201906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3a.  Vragen J. Toonen (PvdA) - Aanvullende vragen Ambulancezorg -201906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7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9. Antw. vragen R. Roos (Streekbelangen) - Ingekomen stuk D van 't Hof; Hazeslinger - 201906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6. Vragen B. Verwaaijen (Lokaal Liberaal) - Vervangen gevaarlijke gasleid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2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7. Vragen E. Swets (PvdA) - Zorgen om aanwas bijen- en vlinderpopulatie - 201906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6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0. Antw. Vragen + bijlage  J. Toonen (PvdA) - Overlast foutief geparkeerde fietsen Ns-station Maarssen - 201905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1. Antw. vr. A. Gemke (GroenLinks) - Hinder vliegverkeer - 201906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9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5. Antw. Vragen J. Helling (Streekbelangen) - Aanrijtijden ambulance - 201906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0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4. Antw. Vragen W. Ubaghs (PVV) - Aanpak radicalisering jeugd door gemeenten - 201906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3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3. Antw. Vragen J. Toonen (PvdA) - Ambulancezorg Loenen aan de Vecht, Vreeland, Nigtevecht, Nieuwersluis en Loenersloot -201906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4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3a.  Antw. Vragen J. Toonen (PvdA) - Aanvullende vragen Ambulancezorg -201906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4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2. Antw. vragen R. van Liempdt (LokaalLiberaal) - Planning voor nieuwe dienstregeling bussen - 201906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3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3. Antw. vr. A. Schoevaars (GroenLinks) - duurzaamheid - 20190620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4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9. Vragen R. Roos (Streekbelangen) - Ingekomen stuk D van 't Hof; Hazeslinger - 201905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0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0. Antw. Vragen W. Ubaghs (PVV) - Camera Breukelen - 20190702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5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9. Antw. vragen W. Ubaghs (PVV) - Processierups - 20190702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6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1. S. Kox-Meijer (LokaalLiberaal) - Bestrijding processierupsen - 201907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7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1. Antw. Vragen S. Kox-Meijer (LokaalLiberaal) - Bestrijding processierupsen - 201907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6. Antw. Vragen B. Verwaaijen (Lokaal Liberaal) - Vervangen gevaarlijke gasleid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1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7. Antw. Vragen E. Swets (PvdA) - Zorgen om aanwas bijen- en vlinderpopulatie - 201907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9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4. Antw. (aanvullende) vr.  J. Toonen (PvdA) - Smeerboelfestival - 201907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3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3. Antw. vr. B. Verwaaijen (Lokaal Liberaal) - Smeerboelfestival - 201907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9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2. Antw. vr. S. Kox-Meijer  (LokaalLiberaal) - Maaibeleid sloten - 201907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8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7. Antw. vragen S. Kox (Lokaal Liberaal) - Opschorten betaling aan Dierenmeldpunt Utrecht - 201908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1. Antwoord + bijlagen vragen K. Overbeek (CDA)  - Verlaging OZB tarief voor verenigingen- 20190212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37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6. Antw. vr. F. de Ronde (ChristenUnie-SGP) - Zorgen om brandveiligheid in flats -201908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8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5. Antw. vr. R. Roos (Streekbelangen) - Tandartspraktijk Maarssen - 201908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7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9. Antw. vr. B. Verwaaijen (Lokaal Liberaal) - Smeerboelfestival, aanvullende vragen - 201909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0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1. Antw. vr. S. Kox (Lokaal Liberaal) - Openbare ruimte Bloemstede pleintje huisnummers 509 - 522 -201909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5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2. Antw. vr. B. Verwaaijen (Lokaal Liberaal) - Datalek Stichtse Vecht - 201909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3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0. Antw. vr. I. Roetman (ChristenUnie-SGP) - Doeltreffendheid en effecten subsidies - 201909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8. Antw. vr. R. Habes (Maarssen 2000) - Overlast speelveldje Zwanenkamp - 201909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8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7. Antw. S. van Lindenberg-Hess (CDA) - Regeling werving en selectie mbt voorrangspositie social return kandidaten -201906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2. Antw. Vragen S. Kox (Lokaal Liberaal) - Inwoners enquête duurzaamheid -201909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4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5. Antw. vr. B. Verwaaijen (Lokaal Liberaal) - Invulling Mantelzorgwaardering -201909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6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6. Antw. Vragen S. Kox (Lokaal Liberaal) - Bomen bij kinderboerderij De Vechtse Hoeve - 201909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3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4. Antw. Vragen P. van Rossum (CDA) - Gevaarlijk wegdek Bosdijk - 201909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8. Antw. Vragen A. Gemke  - Werking verkeerspalen Kaatsbaan - 201909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3. Antw. Vragen B. de Vries (VVD) - Veiligheid rondom hoogbouw - 201909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4. Antw. vragen + bijlage J. van Nieuwenhoven (VVD) - Beslispunt 2 actualisatie Woonvisie Projectenlijst -201910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1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9. Antw. vragen + bijlage W. Ubaghs (PVV) - Richtlijnen Boerka verbod -201910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1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7. Antw. vragen W. Ubaghs (PVV) - Groenonderhoud Breukelen - 20191008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2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1. Antw. vragen S. Kox (Lokaal Liberaal) - Caravanstalling Zandpad 41 -201910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1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9. Bijlage Vragen F. van Liempdt (Lokaal Liberaal) - Bus verbinding - 201910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5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3. Antw. vragen F. van Liempdt (Lokaal Liberaal) - Inzet politie Maarssen op nieuwe zandpad -201910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4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0. Antw. vr. R. Druppers (Lokaal Liberaal) - Vaststellingsovereenkomst Verheij -201910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7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7. Antw. Vragen M. Hoek (Het Vechtse Verbond) -  Gevolgen uitspraak RvS over de PAS en de begroting -201910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5. Antw. Vragen T. Schuhmacher (GroenLinks) - Bestrijding Japanse Duizendknoop - 201910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3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7. Bijlage bij beantwoording art 41 vragen Het Vechtste Verbond over gevolgen uitspraak PA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4. Antw. vr. W. Ubaghs (PVV) - Onderhoud openbare ruimte - 201911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3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0. Antw. vr. J. Toonen (PvdA) - Regenboog Stembusakkoord - 201911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0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8. Antw. vr.  R. van Liempdt (Lokaal Liberaal) - Uitvoering Motie Kleur geven aan het Regenboogakkoord - 201911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8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6. Antw. vr.  M. Hoek (Het Vechtse Verbond) -  Subsidieaanvraag zwerfafvalvergoeding -201911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1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4.a. Antw. vr. J. van Nieuwenhoven (VVD) - Projectenlijst Woonvisie m.b.t. vragen 074 - 201911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3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6. Vragen W. Ubaghs (PVV) - Strooizout - 201911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3. Bijlage Memo capaciteit ruimtelijke projecten  tbv raad versie  8 novemb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5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5. Antw. Vragen W. Ubaghs (PVV) - Datalek - 201911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1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1. Antw. vragen D. van der Wal (PvdA) - Europese subsidies -201911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6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9. Antw. Vragen F. van Liempdt (Lokaal Liberaal) - Bus verbinding - 201911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1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6. Antw. Vragen W. Ubaghs (PVV) - Strooizout - 201911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0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8. Antw. vr. W. Ubaghs (PVV) - Tweede en hopelijk laatste poging vragen datalek -201912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4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2. Antw.vr. S. Kox (Lokaal Liberaal) - Hogere kosten herinrichting speeltuinen door niet geraamde kosten -201912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1. Antw. vr. M. Hoek (Het Vechtse Verbond) - Onderhoud dependance Het Palet Zandweg Oostwaard - 201912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6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9. Antw. vr. D. van der Wal (PvdA) - Nieuwe woning bouw mogelijkheid onderzoeken op terrein Ballast Nedam met hulp van Provinciale staten -201912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7 Antw. vr. W. Ubaghs (PVV) - Vervolgvragen over groenonderhoud en overige zaken in openbare ruimten  -201912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9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4. Antw. vr.  W. Ubaghs (PVV) -Openheid en transparantie -201912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7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0. Antw. vr. W. Ubaghs (PVV) - Landelijke dag van de mantelzorger - 20191212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4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5. Antw. vragen W. Ubaghs (PVV) - Anonieme meldingen - 201912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4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2. Antw. vragen W. Ubaghs (PVV) -Camera's langs diverse wegen in Stichtse Vecht -201912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3. Antw. Vragen F. van Liempdt (Lokaal Liberaal) - Kleurenplatenactie klimaatgedoe - 201912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6. Antw. vr. G. Verstoep (GroenLinks) - Nieuwe economische visie Stichtse Vecht -202001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3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Raadsvragen/ex.-art.-42-vragen-rvo/004-Vragen-W-Ubaghs-PVV-verklaring-over-homo-s-20190109.pdf" TargetMode="External" /><Relationship Id="rId25" Type="http://schemas.openxmlformats.org/officeDocument/2006/relationships/hyperlink" Target="https://raadsinformatie.stichtsevecht.nl//Documenten/Raadsvragen/ex.-art.-42-vragen-rvo/008-Vragen-W-Ubaghs-PVV-Strooien-en-strooizout-20190124.pdf" TargetMode="External" /><Relationship Id="rId26" Type="http://schemas.openxmlformats.org/officeDocument/2006/relationships/hyperlink" Target="https://raadsinformatie.stichtsevecht.nl//Documenten/Raadsvragen/ex.-art.-42-vragen-rvo/002-Antw-Vragen-R-Nederend-VVD-Inclusieve-gemeente-20190125.pdf" TargetMode="External" /><Relationship Id="rId27" Type="http://schemas.openxmlformats.org/officeDocument/2006/relationships/hyperlink" Target="https://raadsinformatie.stichtsevecht.nl//Documenten/Raadsvragen/ex.-art.-42-vragen-rvo/004-Antw-Vragen-W-Ubaghs-PVV-verklaring-over-homo-s-20190125.pdf" TargetMode="External" /><Relationship Id="rId28" Type="http://schemas.openxmlformats.org/officeDocument/2006/relationships/hyperlink" Target="https://raadsinformatie.stichtsevecht.nl//Documenten/Raadsvragen/ex.-art.-42-vragen-rvo/003-Antw-en-vragen-W-Ubaghs-PVV-rustig-verlopen-jaarwisseling-20190131.pdf" TargetMode="External" /><Relationship Id="rId29" Type="http://schemas.openxmlformats.org/officeDocument/2006/relationships/hyperlink" Target="https://raadsinformatie.stichtsevecht.nl//Documenten/Raadsvragen/ex.-art.-42-vragen-rvo/006-Antw-Vragen-E-Swerts-PvdA-Dress-for-Success-voor-Stichtse-Vecht.pdf" TargetMode="External" /><Relationship Id="rId36" Type="http://schemas.openxmlformats.org/officeDocument/2006/relationships/hyperlink" Target="https://raadsinformatie.stichtsevecht.nl//Documenten/Raadsvragen/ex.-art.-42-vragen-rvo/007-Antwoord-vragen-W-Ubaghs-PVV-Handhaven-taaleis-bij-bijstandsuitkering-201900207-pdf.pdf" TargetMode="External" /><Relationship Id="rId37" Type="http://schemas.openxmlformats.org/officeDocument/2006/relationships/hyperlink" Target="https://raadsinformatie.stichtsevecht.nl//Documenten/Raadsvragen/ex.-art.-42-vragen-rvo/008-Antw-vragen-W-Ubaghs-PVV-Strooien-en-strooizout-20190212-pdf.pdf" TargetMode="External" /><Relationship Id="rId38" Type="http://schemas.openxmlformats.org/officeDocument/2006/relationships/hyperlink" Target="https://raadsinformatie.stichtsevecht.nl//Documenten/Raadsvragen/ex.-art.-42-vragen-rvo/005-Antw-vragen-S-Lindenberg-Hess-Voormalig-gemeentehuis-Beek-en-Hoff-20180212-pdf.pdf" TargetMode="External" /><Relationship Id="rId39" Type="http://schemas.openxmlformats.org/officeDocument/2006/relationships/hyperlink" Target="https://raadsinformatie.stichtsevecht.nl//Documenten/Raadsvragen/ex.-art.-42-vragen-rvo/009-Antw-vragen-W-Ubaghs-PVV-Kritische-situatie-Breukelen-Noord-20190219.pdf" TargetMode="External" /><Relationship Id="rId40" Type="http://schemas.openxmlformats.org/officeDocument/2006/relationships/hyperlink" Target="https://raadsinformatie.stichtsevecht.nl//Documenten/Raadsvragen/ex.-art.-42-vragen-rvo/013-Vragen-K-van-Vliet-Streekbelangen-Parkeren-bij-De-Admiraal-in-Breukelen-20190220.pdf" TargetMode="External" /><Relationship Id="rId41" Type="http://schemas.openxmlformats.org/officeDocument/2006/relationships/hyperlink" Target="https://raadsinformatie.stichtsevecht.nl//Documenten/Raadsvragen/ex.-art.-42-vragen-rvo/013-Antw-Vragen-K-van-Vliet-Streekbelangen-Parkeren-bij-De-Admiraal-in-Breukelen-20190220.pdf" TargetMode="External" /><Relationship Id="rId42" Type="http://schemas.openxmlformats.org/officeDocument/2006/relationships/hyperlink" Target="https://raadsinformatie.stichtsevecht.nl//Documenten/Raadsvragen/ex.-art.-42-vragen-rvo/012-Antw-vragen-W-Ubaghs-PVV-Gemeentelijke-formulieren-in-andere-talen-20190305-pdf.pdf" TargetMode="External" /><Relationship Id="rId43" Type="http://schemas.openxmlformats.org/officeDocument/2006/relationships/hyperlink" Target="https://raadsinformatie.stichtsevecht.nl//Documenten/Raadsvragen/ex.-art.-42-vragen-rvo/010-Antw-Vragen-J-Toonen-PvdA-N201-20190312.pdf" TargetMode="External" /><Relationship Id="rId44" Type="http://schemas.openxmlformats.org/officeDocument/2006/relationships/hyperlink" Target="https://raadsinformatie.stichtsevecht.nl//Documenten/Raadsvragen/ex.-art.-42-vragen-rvo/011-Antw-vragen-G-Verstoep-GroenLinks-Campusvorming-Lage-Weide-in-relatie-tot-strategische-positie-Broeckland-College-in-de-regio-20190319.pdf" TargetMode="External" /><Relationship Id="rId45" Type="http://schemas.openxmlformats.org/officeDocument/2006/relationships/hyperlink" Target="https://raadsinformatie.stichtsevecht.nl//Documenten/Raadsvragen/ex.-art.-42-vragen-rvo/015-Antw-vragen-I-Roetman-ChristenUnie-SGP-Verdeling-van-verantwoordelijkheden-RWS-gemeente-en-handhaving-20190319-pdf.pdf" TargetMode="External" /><Relationship Id="rId46" Type="http://schemas.openxmlformats.org/officeDocument/2006/relationships/hyperlink" Target="https://raadsinformatie.stichtsevecht.nl//Documenten/Raadsvragen/ex.-art.-42-vragen-rvo/014-Antw-vragen-I-Roetman-ChristenUnie-SGP-Achterstallige-financiele-verplichtingen-20190319.pdf" TargetMode="External" /><Relationship Id="rId47" Type="http://schemas.openxmlformats.org/officeDocument/2006/relationships/hyperlink" Target="https://raadsinformatie.stichtsevecht.nl//Documenten/Raadsvragen/ex.-art.-42-vragen-rvo/016-Antw-Vragen-I-Roetman-ChristenUnie-SGP-Wachttijden-WMO-20190222.pdf" TargetMode="External" /><Relationship Id="rId54" Type="http://schemas.openxmlformats.org/officeDocument/2006/relationships/hyperlink" Target="https://raadsinformatie.stichtsevecht.nl//Documenten/Raadsvragen/ex.-art.-42-vragen-rvo/018-Antw-vragen-P-Bredt-VVD-Denk-mee-over-beleid-voor-zonnevelden-in-Stichte-Vecht-20190326.pdf" TargetMode="External" /><Relationship Id="rId55" Type="http://schemas.openxmlformats.org/officeDocument/2006/relationships/hyperlink" Target="https://raadsinformatie.stichtsevecht.nl//Documenten/Raadsvragen/ex.-art.-42-vragen-rvo/019-Antw-Vragen-P-Bredt-VVD-Serieuze-inwonersparticipatie-20190409.pdf" TargetMode="External" /><Relationship Id="rId56" Type="http://schemas.openxmlformats.org/officeDocument/2006/relationships/hyperlink" Target="https://raadsinformatie.stichtsevecht.nl//Documenten/Raadsvragen/ex.-art.-42-vragen-rvo/022-Antw-vr-P-van-Rossum-CDA-Parkeerplaats-de-Koet-20190409-pdf.pdf" TargetMode="External" /><Relationship Id="rId57" Type="http://schemas.openxmlformats.org/officeDocument/2006/relationships/hyperlink" Target="https://raadsinformatie.stichtsevecht.nl//Documenten/Raadsvragen/ex.-art.-42-vragen-rvo/025-Antw-Vragen-W-Ubaghs-Chroom-6-in-beweegbare-bruggen-20190409.pdf" TargetMode="External" /><Relationship Id="rId58" Type="http://schemas.openxmlformats.org/officeDocument/2006/relationships/hyperlink" Target="https://raadsinformatie.stichtsevecht.nl//Documenten/Raadsvragen/ex.-art.-42-vragen-rvo/020-Antw-Vragen-D-van-der-Wal-PvdA-Buitenplaats-Doornburgh-pilot-nieuwe-omgevingswet-20190409.pdf" TargetMode="External" /><Relationship Id="rId59" Type="http://schemas.openxmlformats.org/officeDocument/2006/relationships/hyperlink" Target="https://raadsinformatie.stichtsevecht.nl//Documenten/Raadsvragen/ex.-art.-42-vragen-rvo/021-Antw-vr-G-Verstoep-GroenLinks-Pilot-omgevingsvisie-Nieuwer-Ter-Aa-20190409.pdf" TargetMode="External" /><Relationship Id="rId60" Type="http://schemas.openxmlformats.org/officeDocument/2006/relationships/hyperlink" Target="https://raadsinformatie.stichtsevecht.nl//Documenten/Raadsvragen/ex.-art.-42-vragen-rvo/026-Antw-vragen-E-Swerts-PvdA-Datalek-bij-Samen-Veilig-Midden-Nederland-20190416.pdf" TargetMode="External" /><Relationship Id="rId61" Type="http://schemas.openxmlformats.org/officeDocument/2006/relationships/hyperlink" Target="https://raadsinformatie.stichtsevecht.nl//Documenten/Raadsvragen/ex.-art.-42-vragen-rvo/017-Antw-vragen-R-van-Liempdt-Lokaal-Liberaal-Atlantischebuurt-burgerinitiatief-20190416.pdf" TargetMode="External" /><Relationship Id="rId62" Type="http://schemas.openxmlformats.org/officeDocument/2006/relationships/hyperlink" Target="https://raadsinformatie.stichtsevecht.nl//Documenten/Raadsvragen/ex.-art.-42-vragen-rvo/028-Vragen-bijlage-R-van-Liempdt-Lokaal-Liberaal-Leegstand-en-overlast-Daalsehoek-20190417.pdf" TargetMode="External" /><Relationship Id="rId63" Type="http://schemas.openxmlformats.org/officeDocument/2006/relationships/hyperlink" Target="https://raadsinformatie.stichtsevecht.nl//Documenten/Raadsvragen/ex.-art.-42-vragen-rvo/029-Vragen-W-Ubaghs-Hazeslinger-20190419.pdf" TargetMode="External" /><Relationship Id="rId64" Type="http://schemas.openxmlformats.org/officeDocument/2006/relationships/hyperlink" Target="https://raadsinformatie.stichtsevecht.nl//Documenten/Raadsvragen/ex.-art.-42-vragen-rvo/032-Vragen-I-Roetman-ChristenUnie-SGP-Regeling-werving-en-selectie-gemeente-Stichtse-Vecht-20190426.pdf" TargetMode="External" /><Relationship Id="rId65" Type="http://schemas.openxmlformats.org/officeDocument/2006/relationships/hyperlink" Target="https://raadsinformatie.stichtsevecht.nl//Documenten/Raadsvragen/ex.-art.-42-vragen-rvo/031-Antw-vragen-R-van-Liempdt-Lokaal-Liberaal-Gedecoreerdenbijeenkomst-en-Veteranendag-20190430.pdf" TargetMode="External" /><Relationship Id="rId66" Type="http://schemas.openxmlformats.org/officeDocument/2006/relationships/hyperlink" Target="https://raadsinformatie.stichtsevecht.nl//Documenten/Raadsvragen/ex.-art.-42-vragen-rvo/034-Vragen-bijlage-S-Kox-Meijer-Lokaal-Liberaal-Speeltuinen-Stichtse-Vecht-Antilopespoor-20190502.pdf" TargetMode="External" /><Relationship Id="rId67" Type="http://schemas.openxmlformats.org/officeDocument/2006/relationships/hyperlink" Target="https://raadsinformatie.stichtsevecht.nl//Documenten/Raadsvragen/ex.-art.-42-vragen-rvo/035-Vragen-D-van-der-Wal-PvdA-Gang-van-zaken-Koningsdag-2019-Kaantsbaan-20190504.pdf" TargetMode="External" /><Relationship Id="rId68" Type="http://schemas.openxmlformats.org/officeDocument/2006/relationships/hyperlink" Target="https://raadsinformatie.stichtsevecht.nl//Documenten/Raadsvragen/ex.-art.-42-vragen-rvo/023-Antw-vragen-W-Ubaghs-PVV-Veiligheid-en-het-veiligheidsgevoel-in-Stichtse-Vecht-20190507.pdf" TargetMode="External" /><Relationship Id="rId69" Type="http://schemas.openxmlformats.org/officeDocument/2006/relationships/hyperlink" Target="https://raadsinformatie.stichtsevecht.nl//Documenten/Raadsvragen/ex.-art.-42-vragen-rvo/024-Antw-vragen-W-Ubaghs-Afschaffing-hondenbelasting-in-Stichtse-Vecht-20190507.pdf" TargetMode="External" /><Relationship Id="rId70" Type="http://schemas.openxmlformats.org/officeDocument/2006/relationships/hyperlink" Target="https://raadsinformatie.stichtsevecht.nl//Documenten/Raadsvragen/ex.-art.-42-vragen-rvo/030-Antw-vragen-S-Kox-Meijer-Lokaal-Liberaal-Huisvesting-statushouders-20190507.pdf" TargetMode="External" /><Relationship Id="rId71" Type="http://schemas.openxmlformats.org/officeDocument/2006/relationships/hyperlink" Target="https://raadsinformatie.stichtsevecht.nl//Documenten/Raadsvragen/ex.-art.-42-vragen-rvo/036-S-van-Lindenberg-Hess-CDA-Voorzieningen-voor-mensen-met-een-beperking-en-samenwerking-Gehandicaptenplatform-20190510.pdf" TargetMode="External" /><Relationship Id="rId78" Type="http://schemas.openxmlformats.org/officeDocument/2006/relationships/hyperlink" Target="https://raadsinformatie.stichtsevecht.nl//Documenten/Raadsvragen/ex.-art.-42-vragen-rvo/037-S-van-Lindenberg-Hess-CDA-Regeling-werving-en-selectie-mbt-voorrangspositie-social-return-kandidaten-20190510.pdf" TargetMode="External" /><Relationship Id="rId79" Type="http://schemas.openxmlformats.org/officeDocument/2006/relationships/hyperlink" Target="https://raadsinformatie.stichtsevecht.nl//Documenten/Raadsvragen/ex.-art.-42-vragen-rvo/038-Vragen-A-Kroon-Maarssen-2000-Evenementen-Koningsdag-Maarssen-dorp-20190514.pdf" TargetMode="External" /><Relationship Id="rId80" Type="http://schemas.openxmlformats.org/officeDocument/2006/relationships/hyperlink" Target="https://raadsinformatie.stichtsevecht.nl//Documenten/Raadsvragen/ex.-art.-42-vragen-rvo/029-Antw-Vragen-W-Ubaghs-Hazeslinger-20190514.pdf" TargetMode="External" /><Relationship Id="rId81" Type="http://schemas.openxmlformats.org/officeDocument/2006/relationships/hyperlink" Target="https://raadsinformatie.stichtsevecht.nl//Documenten/Raadsvragen/ex.-art.-42-vragen-rvo/032-Antw-Vragen-I-Roetman-ChristenUnie-SGP-Regeling-werving-en-selectie-gemeente-Stichtse-Vecht-20190514.pdf" TargetMode="External" /><Relationship Id="rId82" Type="http://schemas.openxmlformats.org/officeDocument/2006/relationships/hyperlink" Target="https://raadsinformatie.stichtsevecht.nl//Documenten/Raadsvragen/ex.-art.-42-vragen-rvo/028-Antw-Vragen-R-van-Liempdt-Lokaal-Liberaal-Leegstand-en-overlast-Daalsehoek-20190515.pdf" TargetMode="External" /><Relationship Id="rId83" Type="http://schemas.openxmlformats.org/officeDocument/2006/relationships/hyperlink" Target="https://raadsinformatie.stichtsevecht.nl//Documenten/Raadsvragen/ex.-art.-42-vragen-rvo/040-Vragen-bijlage-J-Toonen-PvdA-Overlast-foutief-geparkeerde-fietsen-Ns-station-Maarssen-20190521.pdf" TargetMode="External" /><Relationship Id="rId84" Type="http://schemas.openxmlformats.org/officeDocument/2006/relationships/hyperlink" Target="https://raadsinformatie.stichtsevecht.nl//Documenten/Raadsvragen/ex.-art.-42-vragen-rvo/027-Antw-vr-I-Roetman-ChristenUnie-SGP-Subsidie-voor-opstellen-kerkenvisie-20190521-pdf.pdf" TargetMode="External" /><Relationship Id="rId85" Type="http://schemas.openxmlformats.org/officeDocument/2006/relationships/hyperlink" Target="https://raadsinformatie.stichtsevecht.nl//Documenten/Raadsvragen/ex.-art.-42-vragen-rvo/042-R-van-Liempdt-LokaalLiberaal-Planning-voor-nieuwe-dienstregeling-bussen-20190522.pdf" TargetMode="External" /><Relationship Id="rId86" Type="http://schemas.openxmlformats.org/officeDocument/2006/relationships/hyperlink" Target="https://raadsinformatie.stichtsevecht.nl//Documenten/Raadsvragen/ex.-art.-42-vragen-rvo/043-Vragen-J-Toonen-PvdA-Ambulancezorg-Loenen-aan-de-Vecht-Vreeland-Nigtevecht-Nieuwersluis-en-Loenersloot-20190528.pdf" TargetMode="External" /><Relationship Id="rId87" Type="http://schemas.openxmlformats.org/officeDocument/2006/relationships/hyperlink" Target="https://raadsinformatie.stichtsevecht.nl//Documenten/Raadsvragen/ex.-art.-42-vragen-rvo/038-Antw-Vragen-A-Kroon-Maarssen-2000-Evenementen-Koningsdag-Maarssen-dorp-20190529.pdf" TargetMode="External" /><Relationship Id="rId88" Type="http://schemas.openxmlformats.org/officeDocument/2006/relationships/hyperlink" Target="https://raadsinformatie.stichtsevecht.nl//Documenten/Raadsvragen/ex.-art.-42-vragen-rvo/035-Antw-Vragen-D-van-der-Wal-PvdA-Gang-van-zaken-Koningsdag-2019-Kaantsbaan-20190529.pdf" TargetMode="External" /><Relationship Id="rId89" Type="http://schemas.openxmlformats.org/officeDocument/2006/relationships/hyperlink" Target="https://raadsinformatie.stichtsevecht.nl//Documenten/Raadsvragen/ex.-art.-42-vragen-rvo/044-Vragen-W-Ubaghs-PVV-Aanpak-radicalisering-jeugd-door-gemeenten-20190603.pdf" TargetMode="External" /><Relationship Id="rId90" Type="http://schemas.openxmlformats.org/officeDocument/2006/relationships/hyperlink" Target="https://raadsinformatie.stichtsevecht.nl//Documenten/Raadsvragen/ex.-art.-42-vragen-rvo/036-Antw-S-van-Lindenberg-Hess-CDA-Voorzieningen-voor-mensen-met-een-beperking-en-samenwerking-Gehandicaptenplatform-20190603.pdf" TargetMode="External" /><Relationship Id="rId91" Type="http://schemas.openxmlformats.org/officeDocument/2006/relationships/hyperlink" Target="https://raadsinformatie.stichtsevecht.nl//Documenten/Raadsvragen/ex.-art.-42-vragen-rvo/045-Vragen-J-Helling-Streekbelangen-Aanrijtijden-ambulance-20190603.pdf" TargetMode="External" /><Relationship Id="rId92" Type="http://schemas.openxmlformats.org/officeDocument/2006/relationships/hyperlink" Target="https://raadsinformatie.stichtsevecht.nl//Documenten/Raadsvragen/ex.-art.-42-vragen-rvo/034-Antw-Vragen-S-Kox-Meijer-Lokaal-Liberaal-Speeltuinen-Stichtse-Vecht-Antilopespoor-20190603.pdf" TargetMode="External" /><Relationship Id="rId93" Type="http://schemas.openxmlformats.org/officeDocument/2006/relationships/hyperlink" Target="https://raadsinformatie.stichtsevecht.nl//Documenten/Raadsvragen/ex.-art.-42-vragen-rvo/043a-Vragen-J-Toonen-PvdA-Aanvullende-vragen-Ambulancezorg-20190604.pdf" TargetMode="External" /><Relationship Id="rId94" Type="http://schemas.openxmlformats.org/officeDocument/2006/relationships/hyperlink" Target="https://raadsinformatie.stichtsevecht.nl//Documenten/Raadsvragen/ex.-art.-42-vragen-rvo/039-Antw-vragen-R-Roos-Streekbelangen-Ingekomen-stuk-D-van-t-Hof-Hazeslinger-20190605.pdf" TargetMode="External" /><Relationship Id="rId95" Type="http://schemas.openxmlformats.org/officeDocument/2006/relationships/hyperlink" Target="https://raadsinformatie.stichtsevecht.nl//Documenten/Raadsvragen/ex.-art.-42-vragen-rvo/046-Vragen-B-Verwaaijen-Lokaal-Liberaal-Vervangen-gevaarlijke-gasleidingen.pdf" TargetMode="External" /><Relationship Id="rId96" Type="http://schemas.openxmlformats.org/officeDocument/2006/relationships/hyperlink" Target="https://raadsinformatie.stichtsevecht.nl//Documenten/Raadsvragen/ex.-art.-42-vragen-rvo/047-Vragen-E-Swets-PvdA-Zorgen-om-aanwas-bijen-en-vlinderpopulatie-20190611.pdf" TargetMode="External" /><Relationship Id="rId97" Type="http://schemas.openxmlformats.org/officeDocument/2006/relationships/hyperlink" Target="https://raadsinformatie.stichtsevecht.nl//Documenten/Raadsvragen/ex.-art.-42-vragen-rvo/040-Antw-Vragen-bijlage-J-Toonen-PvdA-Overlast-foutief-geparkeerde-fietsen-Ns-station-Maarssen-20190521.pdf" TargetMode="External" /><Relationship Id="rId98" Type="http://schemas.openxmlformats.org/officeDocument/2006/relationships/hyperlink" Target="https://raadsinformatie.stichtsevecht.nl//Documenten/Raadsvragen/ex.-art.-42-vragen-rvo/041-Antw-vr-A-Gemke-GroenLinks-Hinder-vliegverkeer-20190613.pdf" TargetMode="External" /><Relationship Id="rId99" Type="http://schemas.openxmlformats.org/officeDocument/2006/relationships/hyperlink" Target="https://raadsinformatie.stichtsevecht.nl//Documenten/Raadsvragen/ex.-art.-42-vragen-rvo/045-Antw-Vragen-J-Helling-Streekbelangen-Aanrijtijden-ambulance-20190618.pdf" TargetMode="External" /><Relationship Id="rId100" Type="http://schemas.openxmlformats.org/officeDocument/2006/relationships/hyperlink" Target="https://raadsinformatie.stichtsevecht.nl//Documenten/Raadsvragen/ex.-art.-42-vragen-rvo/044-Antw-Vragen-W-Ubaghs-PVV-Aanpak-radicalisering-jeugd-door-gemeenten-20190618.pdf" TargetMode="External" /><Relationship Id="rId101" Type="http://schemas.openxmlformats.org/officeDocument/2006/relationships/hyperlink" Target="https://raadsinformatie.stichtsevecht.nl//Documenten/Raadsvragen/ex.-art.-42-vragen-rvo/043-Antw-Vragen-J-Toonen-PvdA-Ambulancezorg-Loenen-aan-de-Vecht-Vreeland-Nigtevecht-Nieuwersluis-en-Loenersloot-20190618.pdf" TargetMode="External" /><Relationship Id="rId108" Type="http://schemas.openxmlformats.org/officeDocument/2006/relationships/hyperlink" Target="https://raadsinformatie.stichtsevecht.nl//Documenten/Raadsvragen/ex.-art.-42-vragen-rvo/043a-Antw-Vragen-J-Toonen-PvdA-Aanvullende-vragen-Ambulancezorg-20190618.pdf" TargetMode="External" /><Relationship Id="rId109" Type="http://schemas.openxmlformats.org/officeDocument/2006/relationships/hyperlink" Target="https://raadsinformatie.stichtsevecht.nl//Documenten/Raadsvragen/ex.-art.-42-vragen-rvo/042-Antw-vragen-R-van-Liempdt-LokaalLiberaal-Planning-voor-nieuwe-dienstregeling-bussen-20190618.pdf" TargetMode="External" /><Relationship Id="rId110" Type="http://schemas.openxmlformats.org/officeDocument/2006/relationships/hyperlink" Target="https://raadsinformatie.stichtsevecht.nl//Documenten/Raadsvragen/ex.-art.-42-vragen-rvo/033-Antw-vr-A-Schoevaars-GroenLinks-duurzaamheid-20190620-pdf.pdf" TargetMode="External" /><Relationship Id="rId111" Type="http://schemas.openxmlformats.org/officeDocument/2006/relationships/hyperlink" Target="https://raadsinformatie.stichtsevecht.nl//Documenten/Raadsvragen/ex.-art.-42-vragen-rvo/039-Vragen-R-Roos-Streekbelangen-Ingekomen-stuk-D-van-t-Hof-Hazeslinger-20190506.pdf" TargetMode="External" /><Relationship Id="rId112" Type="http://schemas.openxmlformats.org/officeDocument/2006/relationships/hyperlink" Target="https://raadsinformatie.stichtsevecht.nl//Documenten/Raadsvragen/ex.-art.-42-vragen-rvo/050-Antw-Vragen-W-Ubaghs-PVV-Camera-Breukelen-20190702-pdf.pdf" TargetMode="External" /><Relationship Id="rId113" Type="http://schemas.openxmlformats.org/officeDocument/2006/relationships/hyperlink" Target="https://raadsinformatie.stichtsevecht.nl//Documenten/Raadsvragen/ex.-art.-42-vragen-rvo/049-Antw-vragen-W-Ubaghs-PVV-Processierups-20190702-pdf.pdf" TargetMode="External" /><Relationship Id="rId114" Type="http://schemas.openxmlformats.org/officeDocument/2006/relationships/hyperlink" Target="https://raadsinformatie.stichtsevecht.nl//Documenten/Raadsvragen/ex.-art.-42-vragen-rvo/051-S-Kox-Meijer-LokaalLiberaal-Bestrijding-processierupsen-20190703.pdf" TargetMode="External" /><Relationship Id="rId115" Type="http://schemas.openxmlformats.org/officeDocument/2006/relationships/hyperlink" Target="https://raadsinformatie.stichtsevecht.nl//Documenten/Raadsvragen/ex.-art.-42-vragen-rvo/051-Antw-Vragen-S-Kox-Meijer-LokaalLiberaal-Bestrijding-processierupsen-20190709.pdf" TargetMode="External" /><Relationship Id="rId116" Type="http://schemas.openxmlformats.org/officeDocument/2006/relationships/hyperlink" Target="https://raadsinformatie.stichtsevecht.nl//Documenten/Raadsvragen/ex.-art.-42-vragen-rvo/046-Antw-Vragen-B-Verwaaijen-Lokaal-Liberaal-Vervangen-gevaarlijke-gasleidingen.pdf" TargetMode="External" /><Relationship Id="rId117" Type="http://schemas.openxmlformats.org/officeDocument/2006/relationships/hyperlink" Target="https://raadsinformatie.stichtsevecht.nl//Documenten/Raadsvragen/ex.-art.-42-vragen-rvo/047-Antw-Vragen-E-Swets-PvdA-Zorgen-om-aanwas-bijen-en-vlinderpopulatie-20190722.pdf" TargetMode="External" /><Relationship Id="rId118" Type="http://schemas.openxmlformats.org/officeDocument/2006/relationships/hyperlink" Target="https://raadsinformatie.stichtsevecht.nl//Documenten/Raadsvragen/ex.-art.-42-vragen-rvo/054-Antw-aanvullende-vr-J-Toonen-PvdA-Smeerboelfestival-20190723.pdf" TargetMode="External" /><Relationship Id="rId119" Type="http://schemas.openxmlformats.org/officeDocument/2006/relationships/hyperlink" Target="https://raadsinformatie.stichtsevecht.nl//Documenten/Raadsvragen/ex.-art.-42-vragen-rvo/053-Antw-vr-B-Verwaaijen-Lokaal-Liberaal-Smeerboelfestival-20190723.pdf" TargetMode="External" /><Relationship Id="rId120" Type="http://schemas.openxmlformats.org/officeDocument/2006/relationships/hyperlink" Target="https://raadsinformatie.stichtsevecht.nl//Documenten/Raadsvragen/ex.-art.-42-vragen-rvo/052-Antw-vr-S-Kox-Meijer-LokaalLiberaal-Maaibeleid-sloten-20190723.pdf" TargetMode="External" /><Relationship Id="rId121" Type="http://schemas.openxmlformats.org/officeDocument/2006/relationships/hyperlink" Target="https://raadsinformatie.stichtsevecht.nl//Documenten/Raadsvragen/ex.-art.-42-vragen-rvo/057-Antw-vragen-S-Kox-Lokaal-Liberaal-Opschorten-betaling-aan-Dierenmeldpunt-Utrecht-20190820.pdf" TargetMode="External" /><Relationship Id="rId122" Type="http://schemas.openxmlformats.org/officeDocument/2006/relationships/hyperlink" Target="https://raadsinformatie.stichtsevecht.nl//Documenten/Raadsvragen/ex.-art.-42-vragen-rvo/001-Antwoord-bijlagen-vragen-K-Overbeek-CDA-Verlaging-OZB-tarief-voor-verenigingen-20190212-Geredigeerd.pdf" TargetMode="External" /><Relationship Id="rId123" Type="http://schemas.openxmlformats.org/officeDocument/2006/relationships/hyperlink" Target="https://raadsinformatie.stichtsevecht.nl//Documenten/Raadsvragen/ex.-art.-42-vragen-rvo/056-Antw-vr-F-de-Ronde-ChristenUnie-SGP-Zorgen-om-brandveiligheid-in-flats-20190827.pdf" TargetMode="External" /><Relationship Id="rId124" Type="http://schemas.openxmlformats.org/officeDocument/2006/relationships/hyperlink" Target="https://raadsinformatie.stichtsevecht.nl//Documenten/Raadsvragen/ex.-art.-42-vragen-rvo/055-Antw-vr-R-Roos-Streekbelangen-Tandartspraktijk-Maarssen-20190827.pdf" TargetMode="External" /><Relationship Id="rId125" Type="http://schemas.openxmlformats.org/officeDocument/2006/relationships/hyperlink" Target="https://raadsinformatie.stichtsevecht.nl//Documenten/Raadsvragen/ex.-art.-42-vragen-rvo/059-Antw-vr-B-Verwaaijen-Lokaal-Liberaal-Smeerboelfestival-aanvullende-vragen-20190903.pdf" TargetMode="External" /><Relationship Id="rId126" Type="http://schemas.openxmlformats.org/officeDocument/2006/relationships/hyperlink" Target="https://raadsinformatie.stichtsevecht.nl//Documenten/Raadsvragen/ex.-art.-42-vragen-rvo/061-Antw-vr-S-Kox-Lokaal-Liberaal-Openbare-ruimte-Bloemstede-pleintje-huisnummers-509-522-20190903.pdf" TargetMode="External" /><Relationship Id="rId127" Type="http://schemas.openxmlformats.org/officeDocument/2006/relationships/hyperlink" Target="https://raadsinformatie.stichtsevecht.nl//Documenten/Raadsvragen/ex.-art.-42-vragen-rvo/062-Antw-vr-B-Verwaaijen-Lokaal-Liberaal-Datalek-Stichtse-Vecht-20190903.pdf" TargetMode="External" /><Relationship Id="rId128" Type="http://schemas.openxmlformats.org/officeDocument/2006/relationships/hyperlink" Target="https://raadsinformatie.stichtsevecht.nl//Documenten/Raadsvragen/ex.-art.-42-vragen-rvo/060-Antw-vr-I-Roetman-ChristenUnie-SGP-Doeltreffendheid-en-effecten-subsidies-20190903.pdf" TargetMode="External" /><Relationship Id="rId129" Type="http://schemas.openxmlformats.org/officeDocument/2006/relationships/hyperlink" Target="https://raadsinformatie.stichtsevecht.nl//Documenten/Raadsvragen/ex.-art.-42-vragen-rvo/058-Antw-vr-R-Habes-Maarssen-2000-Overlast-speelveldje-Zwanenkamp-20190903.pdf" TargetMode="External" /><Relationship Id="rId130" Type="http://schemas.openxmlformats.org/officeDocument/2006/relationships/hyperlink" Target="https://raadsinformatie.stichtsevecht.nl//Documenten/Raadsvragen/ex.-art.-42-vragen-rvo/037-Antw-S-van-Lindenberg-Hess-CDA-Regeling-werving-en-selectie-mbt-voorrangspositie-social-return-kandidaten-20190603.pdf" TargetMode="External" /><Relationship Id="rId131" Type="http://schemas.openxmlformats.org/officeDocument/2006/relationships/hyperlink" Target="https://raadsinformatie.stichtsevecht.nl//Documenten/Raadsvragen/ex.-art.-42-vragen-rvo/072-Antw-Vragen-S-Kox-Lokaal-Liberaal-Inwoners-enquete-duurzaamheid-20190912.pdf" TargetMode="External" /><Relationship Id="rId132" Type="http://schemas.openxmlformats.org/officeDocument/2006/relationships/hyperlink" Target="https://raadsinformatie.stichtsevecht.nl//Documenten/Raadsvragen/ex.-art.-42-vragen-rvo/065-Antw-vr-B-Verwaaijen-Lokaal-Liberaal-Invulling-Mantelzorgwaardering-20190917.pdf" TargetMode="External" /><Relationship Id="rId133" Type="http://schemas.openxmlformats.org/officeDocument/2006/relationships/hyperlink" Target="https://raadsinformatie.stichtsevecht.nl//Documenten/Raadsvragen/ex.-art.-42-vragen-rvo/066-Antw-Vragen-S-Kox-Lokaal-Liberaal-Bomen-bij-kinderboerderij-De-Vechtse-Hoeve-20190924.pdf" TargetMode="External" /><Relationship Id="rId134" Type="http://schemas.openxmlformats.org/officeDocument/2006/relationships/hyperlink" Target="https://raadsinformatie.stichtsevecht.nl//Documenten/Raadsvragen/ex.-art.-42-vragen-rvo/064-Antw-Vragen-P-van-Rossum-CDA-Gevaarlijk-wegdek-Bosdijk-20190924.pdf" TargetMode="External" /><Relationship Id="rId135" Type="http://schemas.openxmlformats.org/officeDocument/2006/relationships/hyperlink" Target="https://raadsinformatie.stichtsevecht.nl//Documenten/Raadsvragen/ex.-art.-42-vragen-rvo/048-Antw-Vragen-A-Gemke-Werking-verkeerspalen-Kaatsbaan-20190924.pdf" TargetMode="External" /><Relationship Id="rId136" Type="http://schemas.openxmlformats.org/officeDocument/2006/relationships/hyperlink" Target="https://raadsinformatie.stichtsevecht.nl//Documenten/Raadsvragen/ex.-art.-42-vragen-rvo/063-Antw-Vragen-B-de-Vries-VVD-Veiligheid-rondom-hoogbouw-20190924.pdf" TargetMode="External" /><Relationship Id="rId137" Type="http://schemas.openxmlformats.org/officeDocument/2006/relationships/hyperlink" Target="https://raadsinformatie.stichtsevecht.nl//Documenten/Raadsvragen/ex.-art.-42-vragen-rvo/074-Antw-vragen-bijlage-J-van-Nieuwenhoven-VVD-Beslispunt-2-actualisatie-Woonvisie-Projectenlijst-20191008.pdf" TargetMode="External" /><Relationship Id="rId144" Type="http://schemas.openxmlformats.org/officeDocument/2006/relationships/hyperlink" Target="https://raadsinformatie.stichtsevecht.nl//Documenten/Raadsvragen/ex.-art.-42-vragen-rvo/069-Antw-vragen-bijlage-W-Ubaghs-PVV-Richtlijnen-Boerka-verbod-20191008.pdf" TargetMode="External" /><Relationship Id="rId145" Type="http://schemas.openxmlformats.org/officeDocument/2006/relationships/hyperlink" Target="https://raadsinformatie.stichtsevecht.nl//Documenten/Raadsvragen/ex.-art.-42-vragen-rvo/067-Antw-vragen-W-Ubaghs-PVV-Groenonderhoud-Breukelen-20191008-pdf.pdf" TargetMode="External" /><Relationship Id="rId146" Type="http://schemas.openxmlformats.org/officeDocument/2006/relationships/hyperlink" Target="https://raadsinformatie.stichtsevecht.nl//Documenten/Raadsvragen/ex.-art.-42-vragen-rvo/071-Antw-vragen-S-Kox-Lokaal-Liberaal-Caravanstalling-Zandpad-41-20191010.pdf" TargetMode="External" /><Relationship Id="rId147" Type="http://schemas.openxmlformats.org/officeDocument/2006/relationships/hyperlink" Target="https://raadsinformatie.stichtsevecht.nl//Documenten/Raadsvragen/ex.-art.-42-vragen-rvo/079-Bijlage-Vragen-F-van-Liempdt-Lokaal-Liberaal-Bus-verbinding-20191011.pdf" TargetMode="External" /><Relationship Id="rId148" Type="http://schemas.openxmlformats.org/officeDocument/2006/relationships/hyperlink" Target="https://raadsinformatie.stichtsevecht.nl//Documenten/Raadsvragen/ex.-art.-42-vragen-rvo/073-Antw-vragen-F-van-Liempdt-Lokaal-Liberaal-Inzet-politie-Maarssen-op-nieuwe-zandpad-20191015.pdf" TargetMode="External" /><Relationship Id="rId149" Type="http://schemas.openxmlformats.org/officeDocument/2006/relationships/hyperlink" Target="https://raadsinformatie.stichtsevecht.nl//Documenten/Raadsvragen/ex.-art.-42-vragen-rvo/070-Antw-vr-R-Druppers-Lokaal-Liberaal-Vaststellingsovereenkomst-Verheij-20191017.pdf" TargetMode="External" /><Relationship Id="rId150" Type="http://schemas.openxmlformats.org/officeDocument/2006/relationships/hyperlink" Target="https://raadsinformatie.stichtsevecht.nl//Documenten/Raadsvragen/ex.-art.-42-vragen-rvo/077-Antw-Vragen-M-Hoek-Het-Vechtse-Verbond-Gevolgen-uitspraak-RvS-over-de-PAS-en-de-begroting-20191029.pdf" TargetMode="External" /><Relationship Id="rId151" Type="http://schemas.openxmlformats.org/officeDocument/2006/relationships/hyperlink" Target="https://raadsinformatie.stichtsevecht.nl//Documenten/Raadsvragen/ex.-art.-42-vragen-rvo/075-Antw-Vragen-T-Schuhmacher-GroenLinks-Bestrijding-Japanse-Duizendknoop-20191029.pdf" TargetMode="External" /><Relationship Id="rId152" Type="http://schemas.openxmlformats.org/officeDocument/2006/relationships/hyperlink" Target="https://raadsinformatie.stichtsevecht.nl//Documenten/Raadsvragen/ex.-art.-42-vragen-rvo/077-Bijlage-bij-beantwoording-art-41-vragen-Het-Vechtste-Verbond-over-gevolgen-uitspraak-PAS.pdf" TargetMode="External" /><Relationship Id="rId153" Type="http://schemas.openxmlformats.org/officeDocument/2006/relationships/hyperlink" Target="https://raadsinformatie.stichtsevecht.nl//Documenten/Raadsvragen/ex.-art.-42-vragen-rvo/084-Antw-vr-W-Ubaghs-PVV-Onderhoud-openbare-ruimte-20191105.pdf" TargetMode="External" /><Relationship Id="rId154" Type="http://schemas.openxmlformats.org/officeDocument/2006/relationships/hyperlink" Target="https://raadsinformatie.stichtsevecht.nl//Documenten/Raadsvragen/ex.-art.-42-vragen-rvo/080-Antw-vr-J-Toonen-PvdA-Regenboog-Stembusakkoord-20191105.pdf" TargetMode="External" /><Relationship Id="rId155" Type="http://schemas.openxmlformats.org/officeDocument/2006/relationships/hyperlink" Target="https://raadsinformatie.stichtsevecht.nl//Documenten/Raadsvragen/ex.-art.-42-vragen-rvo/078-Antw-vr-R-van-Liempdt-Lokaal-Liberaal-Uitvoering-Motie-Kleur-geven-aan-het-Regenboogakkoord-20191105.pdf" TargetMode="External" /><Relationship Id="rId156" Type="http://schemas.openxmlformats.org/officeDocument/2006/relationships/hyperlink" Target="https://raadsinformatie.stichtsevecht.nl//Documenten/Raadsvragen/ex.-art.-42-vragen-rvo/076-Antw-vr-M-Hoek-Het-Vechtse-Verbond-Subsidieaanvraag-zwerfafvalvergoeding-20191105.pdf" TargetMode="External" /><Relationship Id="rId157" Type="http://schemas.openxmlformats.org/officeDocument/2006/relationships/hyperlink" Target="https://raadsinformatie.stichtsevecht.nl//Documenten/Raadsvragen/ex.-art.-42-vragen-rvo/074-a-Antw-vr-J-van-Nieuwenhoven-VVD-Projectenlijst-Woonvisie-m-b-t-vragen-074-20191105.pdf" TargetMode="External" /><Relationship Id="rId158" Type="http://schemas.openxmlformats.org/officeDocument/2006/relationships/hyperlink" Target="https://raadsinformatie.stichtsevecht.nl//Documenten/Raadsvragen/ex.-art.-42-vragen-rvo/086-Vragen-W-Ubaghs-PVV-Strooizout-20191111.pdf" TargetMode="External" /><Relationship Id="rId159" Type="http://schemas.openxmlformats.org/officeDocument/2006/relationships/hyperlink" Target="https://raadsinformatie.stichtsevecht.nl//Documenten/Raadsvragen/ex.-art.-42-vragen-rvo/083-Bijlage-Memo-capaciteit-ruimtelijke-projecten-tbv-raad-versie-8-november.pdf" TargetMode="External" /><Relationship Id="rId160" Type="http://schemas.openxmlformats.org/officeDocument/2006/relationships/hyperlink" Target="https://raadsinformatie.stichtsevecht.nl//Documenten/Raadsvragen/ex.-art.-42-vragen-rvo/085-Antw-Vragen-W-Ubaghs-PVV-Datalek-20191113.pdf" TargetMode="External" /><Relationship Id="rId161" Type="http://schemas.openxmlformats.org/officeDocument/2006/relationships/hyperlink" Target="https://raadsinformatie.stichtsevecht.nl//Documenten/Raadsvragen/ex.-art.-42-vragen-rvo/081-Antw-vragen-D-van-der-Wal-PvdA-Europese-subsidies-20191119.pdf" TargetMode="External" /><Relationship Id="rId162" Type="http://schemas.openxmlformats.org/officeDocument/2006/relationships/hyperlink" Target="https://raadsinformatie.stichtsevecht.nl//Documenten/Raadsvragen/ex.-art.-42-vragen-rvo/079-Antw-Vragen-F-van-Liempdt-Lokaal-Liberaal-Bus-verbinding-20191120.pdf" TargetMode="External" /><Relationship Id="rId163" Type="http://schemas.openxmlformats.org/officeDocument/2006/relationships/hyperlink" Target="https://raadsinformatie.stichtsevecht.nl//Documenten/Raadsvragen/ex.-art.-42-vragen-rvo/086-Antw-Vragen-W-Ubaghs-PVV-Strooizout-20191125.pdf" TargetMode="External" /><Relationship Id="rId164" Type="http://schemas.openxmlformats.org/officeDocument/2006/relationships/hyperlink" Target="https://raadsinformatie.stichtsevecht.nl//Documenten/Raadsvragen/ex.-art.-42-vragen-rvo/088-Antw-vr-W-Ubaghs-PVV-Tweede-en-hopelijk-laatste-poging-vragen-datalek-20191203.pdf" TargetMode="External" /><Relationship Id="rId165" Type="http://schemas.openxmlformats.org/officeDocument/2006/relationships/hyperlink" Target="https://raadsinformatie.stichtsevecht.nl//Documenten/Raadsvragen/ex.-art.-42-vragen-rvo/082-Antw-vr-S-Kox-Lokaal-Liberaal-Hogere-kosten-herinrichting-speeltuinen-door-niet-geraamde-kosten-20191203.pdf" TargetMode="External" /><Relationship Id="rId166" Type="http://schemas.openxmlformats.org/officeDocument/2006/relationships/hyperlink" Target="https://raadsinformatie.stichtsevecht.nl//Documenten/Raadsvragen/ex.-art.-42-vragen-rvo/091-Antw-vr-M-Hoek-Het-Vechtse-Verbond-Onderhoud-dependance-Het-Palet-Zandweg-Oostwaard-20191203.pdf" TargetMode="External" /><Relationship Id="rId167" Type="http://schemas.openxmlformats.org/officeDocument/2006/relationships/hyperlink" Target="https://raadsinformatie.stichtsevecht.nl//Documenten/Raadsvragen/ex.-art.-42-vragen-rvo/089-Antw-vr-D-van-der-Wal-PvdA-Nieuwe-woning-bouw-mogelijkheid-onderzoeken-op-terrein-Ballast-Nedam-met-hulp-van-Provinciale-staten-20191210.pdf" TargetMode="External" /><Relationship Id="rId168" Type="http://schemas.openxmlformats.org/officeDocument/2006/relationships/hyperlink" Target="https://raadsinformatie.stichtsevecht.nl//Documenten/Raadsvragen/ex.-art.-42-vragen-rvo/087-Antw-vr-W-Ubaghs-PVV-Vervolgvragen-over-groenonderhoud-en-overige-zaken-in-openbare-ruimten-20191210.pdf" TargetMode="External" /><Relationship Id="rId169" Type="http://schemas.openxmlformats.org/officeDocument/2006/relationships/hyperlink" Target="https://raadsinformatie.stichtsevecht.nl//Documenten/Raadsvragen/ex.-art.-42-vragen-rvo/094-Antw-vr-W-Ubaghs-PVV-Openheid-en-transparantie-20191212.pdf" TargetMode="External" /><Relationship Id="rId170" Type="http://schemas.openxmlformats.org/officeDocument/2006/relationships/hyperlink" Target="https://raadsinformatie.stichtsevecht.nl//Documenten/Raadsvragen/ex.-art.-42-vragen-rvo/090-Antw-vr-W-Ubaghs-PVV-Landelijke-dag-van-de-mantelzorger-20191212-pdf.pdf" TargetMode="External" /><Relationship Id="rId171" Type="http://schemas.openxmlformats.org/officeDocument/2006/relationships/hyperlink" Target="https://raadsinformatie.stichtsevecht.nl//Documenten/Raadsvragen/ex.-art.-42-vragen-rvo/095-Antw-vragen-W-Ubaghs-PVV-Anonieme-meldingen-20191217.pdf" TargetMode="External" /><Relationship Id="rId172" Type="http://schemas.openxmlformats.org/officeDocument/2006/relationships/hyperlink" Target="https://raadsinformatie.stichtsevecht.nl//Documenten/Raadsvragen/ex.-art.-42-vragen-rvo/092-Antw-vragen-W-Ubaghs-PVV-Camera-s-langs-diverse-wegen-in-Stichtse-Vecht-20191217.pdf" TargetMode="External" /><Relationship Id="rId173" Type="http://schemas.openxmlformats.org/officeDocument/2006/relationships/hyperlink" Target="https://raadsinformatie.stichtsevecht.nl//Documenten/Raadsvragen/ex.-art.-42-vragen-rvo/093-Antw-Vragen-F-van-Liempdt-Lokaal-Liberaal-Kleurenplatenactie-klimaatgedoe-20191217.pdf" TargetMode="External" /><Relationship Id="rId174" Type="http://schemas.openxmlformats.org/officeDocument/2006/relationships/hyperlink" Target="https://raadsinformatie.stichtsevecht.nl//Documenten/Raadsvragen/ex.-art.-42-vragen-rvo/096-Antw-vr-G-Verstoep-GroenLinks-Nieuwe-economische-visie-Stichtse-Vecht-20200107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